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D64DB" w14:textId="77777777" w:rsidR="00127C2B" w:rsidRDefault="00127C2B" w:rsidP="00127C2B">
      <w:pPr>
        <w:ind w:left="-142" w:right="-147"/>
        <w:jc w:val="both"/>
        <w:rPr>
          <w:rFonts w:ascii="Arial" w:hAnsi="Arial" w:cs="Arial"/>
          <w:b/>
          <w:sz w:val="32"/>
          <w:szCs w:val="32"/>
        </w:rPr>
      </w:pPr>
    </w:p>
    <w:p w14:paraId="71F4A4AD" w14:textId="77777777" w:rsidR="005F739E" w:rsidRDefault="005F739E" w:rsidP="00127C2B">
      <w:pPr>
        <w:ind w:left="-142" w:right="-147"/>
        <w:jc w:val="both"/>
        <w:rPr>
          <w:rFonts w:ascii="Arial" w:hAnsi="Arial" w:cs="Arial"/>
          <w:b/>
          <w:sz w:val="32"/>
          <w:szCs w:val="32"/>
        </w:rPr>
      </w:pPr>
    </w:p>
    <w:p w14:paraId="533BC76C" w14:textId="3C4D063A" w:rsidR="005F739E" w:rsidRDefault="005F739E" w:rsidP="00127C2B">
      <w:pPr>
        <w:ind w:left="-142" w:right="-14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uropacup </w:t>
      </w:r>
      <w:proofErr w:type="spellStart"/>
      <w:r>
        <w:rPr>
          <w:rFonts w:ascii="Arial" w:hAnsi="Arial" w:cs="Arial"/>
          <w:b/>
          <w:sz w:val="32"/>
          <w:szCs w:val="32"/>
        </w:rPr>
        <w:t>Slopestyl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32"/>
        </w:rPr>
        <w:t>Kaunertal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Gletscher, 27.11.2015</w:t>
      </w:r>
    </w:p>
    <w:p w14:paraId="375E6B74" w14:textId="77777777" w:rsidR="005F739E" w:rsidRDefault="005F739E" w:rsidP="00127C2B">
      <w:pPr>
        <w:ind w:left="-142" w:right="-147"/>
        <w:jc w:val="both"/>
        <w:rPr>
          <w:rFonts w:ascii="Arial" w:hAnsi="Arial" w:cs="Arial"/>
          <w:sz w:val="28"/>
          <w:szCs w:val="28"/>
        </w:rPr>
      </w:pPr>
    </w:p>
    <w:p w14:paraId="0FEF09C3" w14:textId="77777777" w:rsidR="00127C2B" w:rsidRPr="00127C2B" w:rsidRDefault="00127C2B" w:rsidP="00127C2B">
      <w:pPr>
        <w:ind w:left="-142" w:right="-147"/>
        <w:jc w:val="both"/>
        <w:rPr>
          <w:rFonts w:ascii="Arial" w:hAnsi="Arial" w:cs="Arial"/>
          <w:sz w:val="28"/>
          <w:szCs w:val="28"/>
        </w:rPr>
      </w:pPr>
    </w:p>
    <w:p w14:paraId="09C6B1EF" w14:textId="30111256" w:rsidR="00127C2B" w:rsidRP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  <w:r w:rsidRPr="00127C2B">
        <w:rPr>
          <w:rFonts w:ascii="Arial" w:hAnsi="Arial" w:cs="Arial"/>
          <w:sz w:val="28"/>
          <w:szCs w:val="28"/>
        </w:rPr>
        <w:t>Ic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>______, geboren am ______________</w:t>
      </w:r>
      <w:r w:rsidR="005F739E">
        <w:rPr>
          <w:rFonts w:ascii="Arial" w:hAnsi="Arial" w:cs="Arial"/>
          <w:sz w:val="28"/>
          <w:szCs w:val="28"/>
        </w:rPr>
        <w:t xml:space="preserve">melde mich hiermit für die Deutsche </w:t>
      </w:r>
      <w:proofErr w:type="spellStart"/>
      <w:r w:rsidR="005F739E">
        <w:rPr>
          <w:rFonts w:ascii="Arial" w:hAnsi="Arial" w:cs="Arial"/>
          <w:sz w:val="28"/>
          <w:szCs w:val="28"/>
        </w:rPr>
        <w:t>Slopestyle</w:t>
      </w:r>
      <w:proofErr w:type="spellEnd"/>
      <w:r w:rsidR="005F739E">
        <w:rPr>
          <w:rFonts w:ascii="Arial" w:hAnsi="Arial" w:cs="Arial"/>
          <w:sz w:val="28"/>
          <w:szCs w:val="28"/>
        </w:rPr>
        <w:t xml:space="preserve"> Meisterschaft 2015 an.</w:t>
      </w:r>
    </w:p>
    <w:p w14:paraId="26A4CA69" w14:textId="77777777" w:rsid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</w:p>
    <w:p w14:paraId="2487DA2D" w14:textId="77777777" w:rsid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</w:p>
    <w:p w14:paraId="60562A0C" w14:textId="77777777" w:rsidR="00127C2B" w:rsidRP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</w:p>
    <w:p w14:paraId="6497EEA4" w14:textId="09283E4B" w:rsidR="00127C2B" w:rsidRP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b/>
          <w:sz w:val="28"/>
          <w:szCs w:val="28"/>
        </w:rPr>
      </w:pPr>
      <w:r w:rsidRPr="00127C2B">
        <w:rPr>
          <w:rFonts w:ascii="Arial" w:hAnsi="Arial" w:cs="Arial" w:hint="eastAsia"/>
          <w:b/>
          <w:sz w:val="28"/>
          <w:szCs w:val="28"/>
        </w:rPr>
        <w:t>Adresse</w:t>
      </w:r>
    </w:p>
    <w:p w14:paraId="63E7AD63" w14:textId="5A982FA0" w:rsid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  <w:r w:rsidRPr="00127C2B">
        <w:rPr>
          <w:rFonts w:ascii="Arial" w:hAnsi="Arial" w:cs="Arial"/>
          <w:sz w:val="28"/>
          <w:szCs w:val="28"/>
        </w:rPr>
        <w:t>Stra</w:t>
      </w:r>
      <w:r w:rsidRPr="00127C2B">
        <w:rPr>
          <w:rFonts w:ascii="Arial" w:hAnsi="Arial" w:cs="Arial" w:hint="cs"/>
          <w:sz w:val="28"/>
          <w:szCs w:val="28"/>
        </w:rPr>
        <w:t>ß</w:t>
      </w:r>
      <w:r w:rsidRPr="00127C2B">
        <w:rPr>
          <w:rFonts w:ascii="Arial" w:hAnsi="Arial" w:cs="Arial"/>
          <w:sz w:val="28"/>
          <w:szCs w:val="28"/>
        </w:rPr>
        <w:t>e:</w:t>
      </w:r>
      <w:r>
        <w:rPr>
          <w:rFonts w:ascii="Arial" w:hAnsi="Arial" w:cs="Arial"/>
          <w:sz w:val="28"/>
          <w:szCs w:val="28"/>
        </w:rPr>
        <w:t xml:space="preserve"> ___________________________________________</w:t>
      </w:r>
    </w:p>
    <w:p w14:paraId="202B5511" w14:textId="77777777" w:rsidR="00127C2B" w:rsidRP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</w:p>
    <w:p w14:paraId="49F3A773" w14:textId="1B67FD72" w:rsid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  <w:r w:rsidRPr="00127C2B">
        <w:rPr>
          <w:rFonts w:ascii="Arial" w:hAnsi="Arial" w:cs="Arial" w:hint="eastAsia"/>
          <w:sz w:val="28"/>
          <w:szCs w:val="28"/>
        </w:rPr>
        <w:t>PLZ:</w:t>
      </w:r>
      <w:r>
        <w:rPr>
          <w:rFonts w:ascii="Arial" w:hAnsi="Arial" w:cs="Arial"/>
          <w:sz w:val="28"/>
          <w:szCs w:val="28"/>
        </w:rPr>
        <w:t xml:space="preserve"> _____________________________________________</w:t>
      </w:r>
    </w:p>
    <w:p w14:paraId="396B28F8" w14:textId="77777777" w:rsidR="00127C2B" w:rsidRP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</w:p>
    <w:p w14:paraId="236BC39E" w14:textId="7F72BC9A" w:rsid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  <w:r w:rsidRPr="00127C2B">
        <w:rPr>
          <w:rFonts w:ascii="Arial" w:hAnsi="Arial" w:cs="Arial" w:hint="eastAsia"/>
          <w:sz w:val="28"/>
          <w:szCs w:val="28"/>
        </w:rPr>
        <w:t>Land:</w:t>
      </w:r>
      <w:r>
        <w:rPr>
          <w:rFonts w:ascii="Arial" w:hAnsi="Arial" w:cs="Arial"/>
          <w:sz w:val="28"/>
          <w:szCs w:val="28"/>
        </w:rPr>
        <w:t xml:space="preserve"> ____________________________________________</w:t>
      </w:r>
    </w:p>
    <w:p w14:paraId="5F0F89FC" w14:textId="77777777" w:rsidR="00127C2B" w:rsidRP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</w:p>
    <w:p w14:paraId="783C39E5" w14:textId="6FBA5701" w:rsidR="00127C2B" w:rsidRP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  <w:r w:rsidRPr="00127C2B">
        <w:rPr>
          <w:rFonts w:ascii="Arial" w:hAnsi="Arial" w:cs="Arial" w:hint="eastAsia"/>
          <w:sz w:val="28"/>
          <w:szCs w:val="28"/>
        </w:rPr>
        <w:t>Email:</w:t>
      </w:r>
      <w:r>
        <w:rPr>
          <w:rFonts w:ascii="Arial" w:hAnsi="Arial" w:cs="Arial"/>
          <w:sz w:val="28"/>
          <w:szCs w:val="28"/>
        </w:rPr>
        <w:t xml:space="preserve"> ____________________________________________</w:t>
      </w:r>
    </w:p>
    <w:p w14:paraId="3985FA8E" w14:textId="77777777" w:rsidR="00127C2B" w:rsidRP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</w:p>
    <w:p w14:paraId="63E9F6DF" w14:textId="77777777" w:rsid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</w:p>
    <w:p w14:paraId="33AAF314" w14:textId="77777777" w:rsid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</w:p>
    <w:p w14:paraId="403C1684" w14:textId="5C388E08" w:rsidR="00127C2B" w:rsidRP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7466C58F" w14:textId="00ADBF13" w:rsidR="00E26572" w:rsidRPr="00127C2B" w:rsidRDefault="00127C2B" w:rsidP="00127C2B">
      <w:pPr>
        <w:spacing w:line="360" w:lineRule="auto"/>
        <w:ind w:left="-142" w:right="-147"/>
        <w:jc w:val="both"/>
        <w:rPr>
          <w:rFonts w:ascii="Arial" w:hAnsi="Arial" w:cs="Arial"/>
          <w:sz w:val="28"/>
          <w:szCs w:val="28"/>
        </w:rPr>
      </w:pPr>
      <w:r w:rsidRPr="00127C2B">
        <w:rPr>
          <w:rFonts w:ascii="Arial" w:hAnsi="Arial" w:cs="Arial" w:hint="eastAsia"/>
          <w:sz w:val="28"/>
          <w:szCs w:val="28"/>
        </w:rPr>
        <w:t xml:space="preserve">Ort, Datum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27C2B">
        <w:rPr>
          <w:rFonts w:ascii="Arial" w:hAnsi="Arial" w:cs="Arial" w:hint="eastAsia"/>
          <w:sz w:val="28"/>
          <w:szCs w:val="28"/>
        </w:rPr>
        <w:t>Unterschrift</w:t>
      </w:r>
      <w:r w:rsidR="00E26572" w:rsidRPr="00127C2B">
        <w:rPr>
          <w:rFonts w:ascii="Arial" w:hAnsi="Arial" w:cs="Arial" w:hint="eastAsia"/>
          <w:sz w:val="28"/>
          <w:szCs w:val="28"/>
        </w:rPr>
        <w:t xml:space="preserve"> </w:t>
      </w:r>
    </w:p>
    <w:sectPr w:rsidR="00E26572" w:rsidRPr="00127C2B" w:rsidSect="004D5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3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8B72C" w14:textId="77777777" w:rsidR="00AA1F58" w:rsidRDefault="00AA1F58" w:rsidP="00284EBE">
      <w:r>
        <w:separator/>
      </w:r>
    </w:p>
  </w:endnote>
  <w:endnote w:type="continuationSeparator" w:id="0">
    <w:p w14:paraId="6A8AE7D0" w14:textId="77777777" w:rsidR="00AA1F58" w:rsidRDefault="00AA1F58" w:rsidP="0028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46F4" w14:textId="77777777" w:rsidR="00AA1F58" w:rsidRDefault="00AA1F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6EF61" w14:textId="006454E1" w:rsidR="00AA1F58" w:rsidRDefault="00AA1F58">
    <w:pPr>
      <w:pStyle w:val="Footer"/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A1BCEC4" wp14:editId="207C7C57">
          <wp:simplePos x="0" y="0"/>
          <wp:positionH relativeFrom="column">
            <wp:posOffset>-571500</wp:posOffset>
          </wp:positionH>
          <wp:positionV relativeFrom="paragraph">
            <wp:posOffset>-922655</wp:posOffset>
          </wp:positionV>
          <wp:extent cx="6857365" cy="1535430"/>
          <wp:effectExtent l="0" t="0" r="635" b="0"/>
          <wp:wrapTight wrapText="bothSides">
            <wp:wrapPolygon edited="0">
              <wp:start x="0" y="0"/>
              <wp:lineTo x="0" y="21082"/>
              <wp:lineTo x="21522" y="21082"/>
              <wp:lineTo x="21522" y="0"/>
              <wp:lineTo x="0" y="0"/>
            </wp:wrapPolygon>
          </wp:wrapTight>
          <wp:docPr id="5" name="" descr="mac hd:Users:caro:Desktop:europacup:logoleiste europac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hd:Users:caro:Desktop:europacup:logoleiste europac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F7F7" w14:textId="77777777" w:rsidR="00AA1F58" w:rsidRDefault="00AA1F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6000D" w14:textId="77777777" w:rsidR="00AA1F58" w:rsidRDefault="00AA1F58" w:rsidP="00284EBE">
      <w:r>
        <w:separator/>
      </w:r>
    </w:p>
  </w:footnote>
  <w:footnote w:type="continuationSeparator" w:id="0">
    <w:p w14:paraId="1B82840E" w14:textId="77777777" w:rsidR="00AA1F58" w:rsidRDefault="00AA1F58" w:rsidP="00284E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1A88" w14:textId="77777777" w:rsidR="00AA1F58" w:rsidRDefault="00AA1F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E5539" w14:textId="3AF1399B" w:rsidR="00AA1F58" w:rsidRDefault="00AA1F58">
    <w:r>
      <w:rPr>
        <w:noProof/>
        <w:lang w:val="en-US" w:eastAsia="en-US"/>
      </w:rPr>
      <w:drawing>
        <wp:inline distT="0" distB="0" distL="0" distR="0" wp14:anchorId="1D420682" wp14:editId="3396CADC">
          <wp:extent cx="5748655" cy="2125345"/>
          <wp:effectExtent l="0" t="0" r="0" b="8255"/>
          <wp:docPr id="4" name="Picture 2" descr="mac hd:Users:caro:Desktop:europacup:Archiv 2:KT-Europacup-FB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caro:Desktop:europacup:Archiv 2:KT-Europacup-FB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212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0F90" w14:textId="77777777" w:rsidR="00AA1F58" w:rsidRDefault="00AA1F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72"/>
    <w:rsid w:val="00007609"/>
    <w:rsid w:val="00033A88"/>
    <w:rsid w:val="000532AF"/>
    <w:rsid w:val="000560DD"/>
    <w:rsid w:val="0006755D"/>
    <w:rsid w:val="000906FE"/>
    <w:rsid w:val="0009341D"/>
    <w:rsid w:val="000C6319"/>
    <w:rsid w:val="000D0537"/>
    <w:rsid w:val="000E0314"/>
    <w:rsid w:val="000E2BAE"/>
    <w:rsid w:val="000F7D76"/>
    <w:rsid w:val="00103FFC"/>
    <w:rsid w:val="001043CE"/>
    <w:rsid w:val="001266C3"/>
    <w:rsid w:val="00127C2B"/>
    <w:rsid w:val="00130E62"/>
    <w:rsid w:val="00141143"/>
    <w:rsid w:val="00147465"/>
    <w:rsid w:val="001529FE"/>
    <w:rsid w:val="00153AB9"/>
    <w:rsid w:val="00162E61"/>
    <w:rsid w:val="001723F6"/>
    <w:rsid w:val="00197750"/>
    <w:rsid w:val="001A1431"/>
    <w:rsid w:val="001B58FE"/>
    <w:rsid w:val="001C7136"/>
    <w:rsid w:val="00201697"/>
    <w:rsid w:val="00222105"/>
    <w:rsid w:val="00257E55"/>
    <w:rsid w:val="00275666"/>
    <w:rsid w:val="00284EBE"/>
    <w:rsid w:val="00297C45"/>
    <w:rsid w:val="002C3308"/>
    <w:rsid w:val="002D2F49"/>
    <w:rsid w:val="002D482A"/>
    <w:rsid w:val="002E0BE4"/>
    <w:rsid w:val="002F1C2B"/>
    <w:rsid w:val="002F2E72"/>
    <w:rsid w:val="00300CE5"/>
    <w:rsid w:val="00314B7A"/>
    <w:rsid w:val="00316093"/>
    <w:rsid w:val="00316A61"/>
    <w:rsid w:val="003434C3"/>
    <w:rsid w:val="00355DE1"/>
    <w:rsid w:val="0036634C"/>
    <w:rsid w:val="00375FE4"/>
    <w:rsid w:val="00395987"/>
    <w:rsid w:val="003A3ED4"/>
    <w:rsid w:val="003C5B89"/>
    <w:rsid w:val="003E3DDE"/>
    <w:rsid w:val="00400C38"/>
    <w:rsid w:val="004062D9"/>
    <w:rsid w:val="00411B1D"/>
    <w:rsid w:val="004147D4"/>
    <w:rsid w:val="004302A6"/>
    <w:rsid w:val="004457AB"/>
    <w:rsid w:val="00460B33"/>
    <w:rsid w:val="00462480"/>
    <w:rsid w:val="004B41ED"/>
    <w:rsid w:val="004B474C"/>
    <w:rsid w:val="004C4071"/>
    <w:rsid w:val="004C4128"/>
    <w:rsid w:val="004D5B3C"/>
    <w:rsid w:val="004F7E7F"/>
    <w:rsid w:val="00510799"/>
    <w:rsid w:val="00532E89"/>
    <w:rsid w:val="0053376E"/>
    <w:rsid w:val="0054204F"/>
    <w:rsid w:val="00550991"/>
    <w:rsid w:val="0055541E"/>
    <w:rsid w:val="0058222F"/>
    <w:rsid w:val="0058706C"/>
    <w:rsid w:val="0059243D"/>
    <w:rsid w:val="0059579B"/>
    <w:rsid w:val="00595DBB"/>
    <w:rsid w:val="00596CE8"/>
    <w:rsid w:val="005A08BE"/>
    <w:rsid w:val="005B312C"/>
    <w:rsid w:val="005B4155"/>
    <w:rsid w:val="005F1165"/>
    <w:rsid w:val="005F30A1"/>
    <w:rsid w:val="005F5C7D"/>
    <w:rsid w:val="005F739E"/>
    <w:rsid w:val="00606B4A"/>
    <w:rsid w:val="006112AA"/>
    <w:rsid w:val="00634B33"/>
    <w:rsid w:val="00640558"/>
    <w:rsid w:val="00651935"/>
    <w:rsid w:val="00662D22"/>
    <w:rsid w:val="006866D5"/>
    <w:rsid w:val="006A2094"/>
    <w:rsid w:val="006A4425"/>
    <w:rsid w:val="006B6307"/>
    <w:rsid w:val="006C4C7C"/>
    <w:rsid w:val="006E1963"/>
    <w:rsid w:val="0070171E"/>
    <w:rsid w:val="0070233E"/>
    <w:rsid w:val="00735788"/>
    <w:rsid w:val="0074668C"/>
    <w:rsid w:val="00766524"/>
    <w:rsid w:val="00775809"/>
    <w:rsid w:val="00776803"/>
    <w:rsid w:val="00776CAF"/>
    <w:rsid w:val="00787F04"/>
    <w:rsid w:val="00792F20"/>
    <w:rsid w:val="0079420A"/>
    <w:rsid w:val="0079458C"/>
    <w:rsid w:val="007F18C4"/>
    <w:rsid w:val="008120D9"/>
    <w:rsid w:val="00812BBD"/>
    <w:rsid w:val="00816601"/>
    <w:rsid w:val="00823BCD"/>
    <w:rsid w:val="00830098"/>
    <w:rsid w:val="00830178"/>
    <w:rsid w:val="008607AA"/>
    <w:rsid w:val="00873A0C"/>
    <w:rsid w:val="00894551"/>
    <w:rsid w:val="008A4EA9"/>
    <w:rsid w:val="008C3754"/>
    <w:rsid w:val="008F595A"/>
    <w:rsid w:val="00933A57"/>
    <w:rsid w:val="00962D10"/>
    <w:rsid w:val="0097184C"/>
    <w:rsid w:val="009812B2"/>
    <w:rsid w:val="009905CE"/>
    <w:rsid w:val="009A0F0D"/>
    <w:rsid w:val="009A3B02"/>
    <w:rsid w:val="009A3C3B"/>
    <w:rsid w:val="009C533A"/>
    <w:rsid w:val="009C5F94"/>
    <w:rsid w:val="009E2257"/>
    <w:rsid w:val="009F126B"/>
    <w:rsid w:val="00A01ECF"/>
    <w:rsid w:val="00A16E19"/>
    <w:rsid w:val="00A311D4"/>
    <w:rsid w:val="00A46E2B"/>
    <w:rsid w:val="00A540C0"/>
    <w:rsid w:val="00A651B9"/>
    <w:rsid w:val="00AA1548"/>
    <w:rsid w:val="00AA1F58"/>
    <w:rsid w:val="00AA4E5B"/>
    <w:rsid w:val="00AB12A7"/>
    <w:rsid w:val="00AC101C"/>
    <w:rsid w:val="00AC4BF1"/>
    <w:rsid w:val="00AD4845"/>
    <w:rsid w:val="00B043C6"/>
    <w:rsid w:val="00B124E4"/>
    <w:rsid w:val="00B24AE4"/>
    <w:rsid w:val="00B250C3"/>
    <w:rsid w:val="00B44719"/>
    <w:rsid w:val="00B80DEA"/>
    <w:rsid w:val="00B961B2"/>
    <w:rsid w:val="00BD6886"/>
    <w:rsid w:val="00BE47E6"/>
    <w:rsid w:val="00BE5CB1"/>
    <w:rsid w:val="00C428AB"/>
    <w:rsid w:val="00C561BA"/>
    <w:rsid w:val="00C71E4B"/>
    <w:rsid w:val="00C97C48"/>
    <w:rsid w:val="00CD5E89"/>
    <w:rsid w:val="00CD7E36"/>
    <w:rsid w:val="00CF58AD"/>
    <w:rsid w:val="00D03BE6"/>
    <w:rsid w:val="00D16956"/>
    <w:rsid w:val="00D17569"/>
    <w:rsid w:val="00D61DF1"/>
    <w:rsid w:val="00D663D0"/>
    <w:rsid w:val="00D80331"/>
    <w:rsid w:val="00D97BCB"/>
    <w:rsid w:val="00DA2AB7"/>
    <w:rsid w:val="00DB6AB7"/>
    <w:rsid w:val="00DC46CC"/>
    <w:rsid w:val="00DD6B21"/>
    <w:rsid w:val="00DE4D00"/>
    <w:rsid w:val="00E013F5"/>
    <w:rsid w:val="00E229AD"/>
    <w:rsid w:val="00E26572"/>
    <w:rsid w:val="00E4291D"/>
    <w:rsid w:val="00E42C3A"/>
    <w:rsid w:val="00E57CA4"/>
    <w:rsid w:val="00E62B95"/>
    <w:rsid w:val="00E65D62"/>
    <w:rsid w:val="00E84507"/>
    <w:rsid w:val="00E95F84"/>
    <w:rsid w:val="00EB605B"/>
    <w:rsid w:val="00ED3B0D"/>
    <w:rsid w:val="00EE7FAF"/>
    <w:rsid w:val="00EF002A"/>
    <w:rsid w:val="00F04F68"/>
    <w:rsid w:val="00F06798"/>
    <w:rsid w:val="00F230CC"/>
    <w:rsid w:val="00F32783"/>
    <w:rsid w:val="00F65BBF"/>
    <w:rsid w:val="00F74FBD"/>
    <w:rsid w:val="00FC3BE0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1912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EBE"/>
  </w:style>
  <w:style w:type="paragraph" w:styleId="Footer">
    <w:name w:val="footer"/>
    <w:basedOn w:val="Normal"/>
    <w:link w:val="FooterChar"/>
    <w:uiPriority w:val="99"/>
    <w:unhideWhenUsed/>
    <w:rsid w:val="00284E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EBE"/>
  </w:style>
  <w:style w:type="paragraph" w:styleId="BalloonText">
    <w:name w:val="Balloon Text"/>
    <w:basedOn w:val="Normal"/>
    <w:link w:val="BalloonTextChar"/>
    <w:uiPriority w:val="99"/>
    <w:semiHidden/>
    <w:unhideWhenUsed/>
    <w:rsid w:val="002F2E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EBE"/>
  </w:style>
  <w:style w:type="paragraph" w:styleId="Footer">
    <w:name w:val="footer"/>
    <w:basedOn w:val="Normal"/>
    <w:link w:val="FooterChar"/>
    <w:uiPriority w:val="99"/>
    <w:unhideWhenUsed/>
    <w:rsid w:val="00284E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EBE"/>
  </w:style>
  <w:style w:type="paragraph" w:styleId="BalloonText">
    <w:name w:val="Balloon Text"/>
    <w:basedOn w:val="Normal"/>
    <w:link w:val="BalloonTextChar"/>
    <w:uiPriority w:val="99"/>
    <w:semiHidden/>
    <w:unhideWhenUsed/>
    <w:rsid w:val="002F2E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DDB1E-851C-484C-9D40-E479FE05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Macintosh Word</Application>
  <DocSecurity>0</DocSecurity>
  <Lines>3</Lines>
  <Paragraphs>1</Paragraphs>
  <ScaleCrop>false</ScaleCrop>
  <Company>5Stars Agentur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eich</dc:creator>
  <cp:keywords/>
  <dc:description/>
  <cp:lastModifiedBy>caro line</cp:lastModifiedBy>
  <cp:revision>2</cp:revision>
  <cp:lastPrinted>2014-11-04T10:18:00Z</cp:lastPrinted>
  <dcterms:created xsi:type="dcterms:W3CDTF">2015-11-04T12:03:00Z</dcterms:created>
  <dcterms:modified xsi:type="dcterms:W3CDTF">2015-11-04T12:03:00Z</dcterms:modified>
</cp:coreProperties>
</file>